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F6BB" w14:textId="77777777" w:rsidR="00BC32C3" w:rsidRPr="00711590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 w:rsidRPr="00711590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0C644964" w14:textId="77777777" w:rsidR="00BC32C3" w:rsidRPr="00711590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 w:rsidRPr="00711590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 w:rsidRPr="00711590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 w:rsidRPr="00711590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 w:rsidRPr="00711590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 w:rsidRPr="00711590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7E60328D" w14:textId="77777777" w:rsidR="00BC32C3" w:rsidRPr="00711590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4B805863" w14:textId="30A52177" w:rsidR="00BC32C3" w:rsidRPr="00711590" w:rsidRDefault="00711590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 w:rsidRPr="00711590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7 </w:t>
      </w:r>
      <w:r w:rsidR="00BC32C3" w:rsidRPr="00711590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Ħadd ta</w:t>
      </w:r>
      <w:r w:rsidR="003C1A61" w:rsidRPr="00711590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l-Għid</w:t>
      </w:r>
    </w:p>
    <w:p w14:paraId="15CBAFE6" w14:textId="77777777" w:rsidR="00BC32C3" w:rsidRPr="00711590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 w:rsidRPr="00711590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Sena A</w:t>
      </w:r>
    </w:p>
    <w:p w14:paraId="5F294CB6" w14:textId="77777777" w:rsidR="00711590" w:rsidRDefault="00711590" w:rsidP="00711590">
      <w:pPr>
        <w:jc w:val="center"/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</w:pPr>
      <w:r w:rsidRPr="00711590"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>Mt 28, 16-20</w:t>
      </w:r>
    </w:p>
    <w:p w14:paraId="55B3CE61" w14:textId="77777777" w:rsidR="00711590" w:rsidRDefault="00711590" w:rsidP="00711590">
      <w:pPr>
        <w:jc w:val="center"/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</w:pPr>
    </w:p>
    <w:p w14:paraId="0D0C102A" w14:textId="19A80DE2" w:rsidR="00711590" w:rsidRPr="00711590" w:rsidRDefault="00711590" w:rsidP="00711590">
      <w:pPr>
        <w:jc w:val="both"/>
        <w:rPr>
          <w:rStyle w:val="s6"/>
          <w:rFonts w:ascii="Candara" w:eastAsia="Times New Roman" w:hAnsi="Candara" w:cstheme="minorHAnsi"/>
          <w:b/>
          <w:bCs/>
          <w:i/>
          <w:iCs/>
          <w:color w:val="000000"/>
          <w:sz w:val="23"/>
          <w:szCs w:val="23"/>
          <w:lang w:val="mt-MT" w:eastAsia="en-MT"/>
        </w:rPr>
      </w:pPr>
      <w:r w:rsidRPr="00711590">
        <w:rPr>
          <w:rStyle w:val="s6"/>
          <w:rFonts w:ascii="Candara" w:eastAsia="Times New Roman" w:hAnsi="Candara" w:cstheme="minorHAnsi"/>
          <w:b/>
          <w:bCs/>
          <w:i/>
          <w:iCs/>
          <w:color w:val="000000"/>
          <w:sz w:val="23"/>
          <w:szCs w:val="23"/>
          <w:lang w:val="mt-MT" w:eastAsia="en-MT"/>
        </w:rPr>
        <w:t>Lili ngħatat kull setgħa fis-sema u fl-art.</w:t>
      </w:r>
    </w:p>
    <w:p w14:paraId="22D4CEA9" w14:textId="77777777" w:rsidR="00711590" w:rsidRPr="00711590" w:rsidRDefault="00711590" w:rsidP="00711590">
      <w:pPr>
        <w:jc w:val="both"/>
        <w:rPr>
          <w:rFonts w:ascii="Candara" w:hAnsi="Candara"/>
          <w:kern w:val="2"/>
          <w:sz w:val="24"/>
          <w:szCs w:val="24"/>
          <w14:ligatures w14:val="standardContextual"/>
        </w:rPr>
      </w:pP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attew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ma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iddeskrivi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t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lugħ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fis-sema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ta’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esù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i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-mod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ta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Att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l-Appost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mm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il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uż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xbiha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ifferent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 xml:space="preserve">filwaqt li 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wassal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stess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essaġġ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’differenz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n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uq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u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wann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huw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qiegħed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aqgħ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ma’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Kristu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Rxox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hu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’Ġerusalem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mm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f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alili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. Dan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ambjen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eografik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ħand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valur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eoloġik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: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evanġelist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rid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j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afferma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ssjon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l-appost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bd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ej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ie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ed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mgħalle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għho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.</w:t>
      </w:r>
    </w:p>
    <w:p w14:paraId="5908F419" w14:textId="77777777" w:rsidR="00711590" w:rsidRPr="00711590" w:rsidRDefault="00711590" w:rsidP="00711590">
      <w:pPr>
        <w:jc w:val="both"/>
        <w:rPr>
          <w:rFonts w:ascii="Candara" w:hAnsi="Candara"/>
          <w:kern w:val="2"/>
          <w:sz w:val="24"/>
          <w:szCs w:val="24"/>
          <w14:ligatures w14:val="standardContextual"/>
        </w:rPr>
      </w:pP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alili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iene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reġju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isprezza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nħabb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nvażjonijie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rekwent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t-tramuntan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u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van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iene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abitat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n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opolazzjon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ivers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ej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n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ħlit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ta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 xml:space="preserve">’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razez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sai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semmih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ħal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‘l-art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l-Ġenti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’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iġifier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l-pagan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(Is 9:1).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hud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Ortodoss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kienu j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ħars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ejh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’suspet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u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sfiduċ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. Lil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Nikodem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’mod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stħ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prov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iddefend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i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esù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,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ariżej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ta’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erusalem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oġġezzjonaw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: </w:t>
      </w:r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“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M’intix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int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ukoll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mill-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Galilij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hux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?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Fittex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fl-Iskrittur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ħalli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tar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ebd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profet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ma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jqum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mill-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Galilij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!”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w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7:52).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Huw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roprj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i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dawn is-semi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agan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—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rid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għid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attew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—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ss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Evanġelj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huw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destina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erusalem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, il-</w:t>
      </w:r>
      <w:r w:rsidRPr="00711590">
        <w:rPr>
          <w:rFonts w:ascii="Arial" w:hAnsi="Arial" w:cs="Arial"/>
          <w:kern w:val="2"/>
          <w:sz w:val="24"/>
          <w:szCs w:val="24"/>
          <w14:ligatures w14:val="standardContextual"/>
        </w:rPr>
        <w:t>​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belt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ċaħde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il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-</w:t>
      </w:r>
      <w:r w:rsidRPr="00711590">
        <w:rPr>
          <w:rFonts w:ascii="Arial" w:hAnsi="Arial" w:cs="Arial"/>
          <w:kern w:val="2"/>
          <w:sz w:val="24"/>
          <w:szCs w:val="24"/>
          <w14:ligatures w14:val="standardContextual"/>
        </w:rPr>
        <w:t>​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essi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t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 xml:space="preserve">a’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All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lfe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l-</w:t>
      </w:r>
      <w:r w:rsidRPr="00711590">
        <w:rPr>
          <w:rFonts w:ascii="Arial" w:hAnsi="Arial" w:cs="Arial"/>
          <w:kern w:val="2"/>
          <w:sz w:val="24"/>
          <w:szCs w:val="24"/>
          <w14:ligatures w14:val="standardContextual"/>
        </w:rPr>
        <w:t>​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rivileġġ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għh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ku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ċ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-</w:t>
      </w:r>
      <w:r w:rsidRPr="00711590">
        <w:rPr>
          <w:rFonts w:ascii="Arial" w:hAnsi="Arial" w:cs="Arial"/>
          <w:kern w:val="2"/>
          <w:sz w:val="24"/>
          <w:szCs w:val="24"/>
          <w14:ligatures w14:val="standardContextual"/>
        </w:rPr>
        <w:t>​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ċentr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spiritwa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</w:t>
      </w:r>
      <w:r w:rsidRPr="00711590">
        <w:rPr>
          <w:rFonts w:ascii="Arial" w:hAnsi="Arial" w:cs="Arial"/>
          <w:kern w:val="2"/>
          <w:sz w:val="24"/>
          <w:szCs w:val="24"/>
          <w14:ligatures w14:val="standardContextual"/>
        </w:rPr>
        <w:t>ʼ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żrae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.</w:t>
      </w:r>
    </w:p>
    <w:p w14:paraId="47894098" w14:textId="77777777" w:rsidR="00711590" w:rsidRPr="00711590" w:rsidRDefault="00711590" w:rsidP="00711590">
      <w:pPr>
        <w:jc w:val="both"/>
        <w:rPr>
          <w:rFonts w:ascii="Candara" w:hAnsi="Candara"/>
          <w:kern w:val="2"/>
          <w:sz w:val="24"/>
          <w:szCs w:val="24"/>
          <w14:ligatures w14:val="standardContextual"/>
        </w:rPr>
      </w:pP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 xml:space="preserve">Kristu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Rxox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iltaq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’ mad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ixxip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uq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untan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(v. 16).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 xml:space="preserve"> Il-muntanja fl-ambjent bibbliku hija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s-sit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l-manifestazzjonijie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ta’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Alla</w:t>
      </w:r>
      <w:proofErr w:type="spellEnd"/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 xml:space="preserve">.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attew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spiss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uż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din ix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xbieh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poġġ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i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esù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uq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untan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ul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arb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għalle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jew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agħme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x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at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artikolarmen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mportant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ekk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nżomm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dan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at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’moħħn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nistgħ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nifhm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t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fsir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tax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xen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rrakkuntat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is-silt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l-lu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: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bgħa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d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ixxip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fid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in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hi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raj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eċiżiv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hu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hekk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iss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mm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huma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wkol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awk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ħandho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esperjenz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l-Mulej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Ir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xox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u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 xml:space="preserve">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assimilaw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essaġġ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egħ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uq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untanja</w:t>
      </w:r>
      <w:proofErr w:type="spellEnd"/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,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ħandho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s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setgħ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wettq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din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ssjon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.</w:t>
      </w:r>
    </w:p>
    <w:p w14:paraId="777FD511" w14:textId="77777777" w:rsidR="00711590" w:rsidRPr="00711590" w:rsidRDefault="00711590" w:rsidP="00711590">
      <w:pPr>
        <w:jc w:val="both"/>
        <w:rPr>
          <w:rFonts w:ascii="Candara" w:hAnsi="Candara"/>
          <w:kern w:val="2"/>
          <w:sz w:val="24"/>
          <w:szCs w:val="24"/>
          <w14:ligatures w14:val="standardContextual"/>
        </w:rPr>
      </w:pP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r-rimark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 “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ħalkem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xi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wħud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i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dubitaw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” (v. 17)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hi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kurjuża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. Kif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ħadho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iddubitaw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ekk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ien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iġà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taqgħ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ma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ulej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Ir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xox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’Ġerusalemm</w:t>
      </w:r>
      <w:proofErr w:type="spellEnd"/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,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’Ħadd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ħid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? M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a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kateketiku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din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r-rimark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artikolar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hi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ndikattiv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ħa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attew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,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omunità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Nisrani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hi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agħmul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n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nies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erfetti</w:t>
      </w:r>
      <w:proofErr w:type="spellEnd"/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,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mm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awk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iho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ibqgħ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reżent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t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jjeb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u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ħażi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, id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aw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u d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la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. Din is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sitwazzjon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niltaqgħ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ma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għha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os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ewwe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ixxip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ħandho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id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mm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ħad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ħandho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ubj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u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nċertezz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Huw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ossibb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emme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f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rist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u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kollok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ubj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.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untrarj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huw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mpossibb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: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id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ma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sta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eżist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limkie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ma’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evidenz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onkret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. Ma ‘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nemmnu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’ li x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xem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lastRenderedPageBreak/>
        <w:t>teżist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;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hem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ċertezz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eress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nistgħ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narawh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.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effet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tad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aw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u s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sħan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għh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huma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xjentifikamen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verifikabb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. F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qasa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l-fid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, din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evidenz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hi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mpossibb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ħall-appost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aħn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wkol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ħandn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onvinzjon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rofond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l-verità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l-qawmie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ta’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rist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mm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ma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nistgħu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nippruvawh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.</w:t>
      </w:r>
    </w:p>
    <w:p w14:paraId="7E1DE2CF" w14:textId="77777777" w:rsidR="00711590" w:rsidRPr="00711590" w:rsidRDefault="00711590" w:rsidP="00711590">
      <w:pPr>
        <w:jc w:val="both"/>
        <w:rPr>
          <w:rFonts w:ascii="Candara" w:hAnsi="Candara"/>
          <w:kern w:val="2"/>
          <w:sz w:val="24"/>
          <w:szCs w:val="24"/>
          <w14:ligatures w14:val="standardContextual"/>
        </w:rPr>
      </w:pP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it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en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part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s-silt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(vv. 18-20),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appost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intbagħt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ie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evanġelizzaw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d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in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ollh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atu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l-</w:t>
      </w:r>
      <w:r w:rsidRPr="00711590">
        <w:rPr>
          <w:rFonts w:ascii="Arial" w:hAnsi="Arial" w:cs="Arial"/>
          <w:kern w:val="2"/>
          <w:sz w:val="24"/>
          <w:szCs w:val="24"/>
          <w14:ligatures w14:val="standardContextual"/>
        </w:rPr>
        <w:t>​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ħaj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ubblik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egħ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esù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ie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agħatho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ħabbr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s-</w:t>
      </w:r>
      <w:r w:rsidRPr="00711590">
        <w:rPr>
          <w:rFonts w:ascii="Arial" w:hAnsi="Arial" w:cs="Arial"/>
          <w:kern w:val="2"/>
          <w:sz w:val="24"/>
          <w:szCs w:val="24"/>
          <w14:ligatures w14:val="standardContextual"/>
        </w:rPr>
        <w:t>​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saltn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s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-</w:t>
      </w:r>
      <w:r w:rsidRPr="00711590">
        <w:rPr>
          <w:rFonts w:ascii="Arial" w:hAnsi="Arial" w:cs="Arial"/>
          <w:kern w:val="2"/>
          <w:sz w:val="24"/>
          <w:szCs w:val="24"/>
          <w14:ligatures w14:val="standardContextual"/>
        </w:rPr>
        <w:t>​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smewwie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’daw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-</w:t>
      </w:r>
      <w:r w:rsidRPr="00711590">
        <w:rPr>
          <w:rFonts w:ascii="Arial" w:hAnsi="Arial" w:cs="Arial"/>
          <w:kern w:val="2"/>
          <w:sz w:val="24"/>
          <w:szCs w:val="24"/>
          <w14:ligatures w14:val="standardContextual"/>
        </w:rPr>
        <w:t>​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struzzjonijie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: </w:t>
      </w:r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“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Taqbdux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triq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il-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pagani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, u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tidħlux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f’belt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tas-Samaritani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;</w:t>
      </w:r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imm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qabel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xejn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morru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fittxu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n-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nagħaġ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il-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mitluf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tad-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dar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ta’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Iżrae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(Mt 10:5-6).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War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ħid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,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ssjon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għho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espand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;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</w:t>
      </w:r>
      <w:proofErr w:type="spellEnd"/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s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sir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universa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.</w:t>
      </w:r>
    </w:p>
    <w:p w14:paraId="5B93264B" w14:textId="77777777" w:rsidR="00711590" w:rsidRPr="00711590" w:rsidRDefault="00711590" w:rsidP="00711590">
      <w:pPr>
        <w:jc w:val="both"/>
        <w:rPr>
          <w:rFonts w:ascii="Candara" w:hAnsi="Candara"/>
          <w:kern w:val="2"/>
          <w:sz w:val="24"/>
          <w:szCs w:val="24"/>
          <w14:ligatures w14:val="standardContextual"/>
        </w:rPr>
      </w:pP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d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aw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nxtegħe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f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alili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meta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esù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war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elaq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n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Nazare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imur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’Kafarnahum</w:t>
      </w:r>
      <w:proofErr w:type="spellEnd"/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: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>“</w:t>
      </w:r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Il-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poplu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kien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qiegħed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fid-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dlam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r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dawl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kbir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;</w:t>
      </w:r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dawk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kienu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f’art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u dell il-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mewt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idd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dawl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għalihom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>”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(Mt 4:16). Issa d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aw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egħ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ħand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idd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fid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in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ollh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. Kif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ħabbr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rofet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żrae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sir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d</w:t>
      </w:r>
      <w:proofErr w:type="gram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-“</w:t>
      </w:r>
      <w:proofErr w:type="spellStart"/>
      <w:proofErr w:type="gram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aw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l-ġnus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” (Is 42:6).</w:t>
      </w:r>
    </w:p>
    <w:p w14:paraId="3730F845" w14:textId="77777777" w:rsidR="00711590" w:rsidRPr="00711590" w:rsidRDefault="00711590" w:rsidP="00711590">
      <w:pPr>
        <w:jc w:val="both"/>
        <w:rPr>
          <w:rFonts w:ascii="Candara" w:hAnsi="Candara"/>
          <w:kern w:val="2"/>
          <w:sz w:val="24"/>
          <w:szCs w:val="24"/>
          <w14:ligatures w14:val="standardContextual"/>
        </w:rPr>
      </w:pP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ż-żmie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huw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eċiżiv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u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esù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irrefer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għall-awtorità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egħ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ie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bgħu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mil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ssier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ie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wassa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essaġġ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s-salvazzjon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;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ss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afd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dan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ompit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’idej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omunità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tad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ixxip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u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agħtiho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irx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varjat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l-qaww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ippossjed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.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nis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h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sejħ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ie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għme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i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rist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reżent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fid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in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ermezz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l-magħmudi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hi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ġġener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ulied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odd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daħħl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f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omunjon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tat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rinità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,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ssier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,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be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u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spirt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Hi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ssjon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sublim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żd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iffiċ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;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spir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iż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’ u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repidazzjon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’dawk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msejħi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ie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wettquh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.</w:t>
      </w:r>
    </w:p>
    <w:p w14:paraId="6CB12D8E" w14:textId="77777777" w:rsidR="00711590" w:rsidRPr="00711590" w:rsidRDefault="00711590" w:rsidP="00711590">
      <w:pPr>
        <w:jc w:val="both"/>
        <w:rPr>
          <w:rFonts w:ascii="Candara" w:hAnsi="Candara"/>
          <w:kern w:val="2"/>
          <w:sz w:val="24"/>
          <w:szCs w:val="24"/>
          <w14:ligatures w14:val="standardContextual"/>
        </w:rPr>
      </w:pP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Kull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vokazzjon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hi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akkumpanjat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mil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iż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’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l-bniede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u mil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wegħd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ta’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All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ssigur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: ‘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bża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ie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egħek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.’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All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iggarantixx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i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akobb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f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vjaġġ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egħ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ej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art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hu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agħruf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: </w:t>
      </w:r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>“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Arani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jien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miegħek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u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nħarsek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kull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fejn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tmur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, u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nerġ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’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nġibek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f’din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l-art,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għax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jien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ma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nitilqekx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qabel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ma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ntemm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kulm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għedtlek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”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Ġe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28:15). Lil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żrae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eżiljat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lej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abilon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All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għid</w:t>
      </w:r>
      <w:proofErr w:type="spellEnd"/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lu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: </w:t>
      </w:r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>“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Għax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int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kont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għażiż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f’għajnejj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,</w:t>
      </w:r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kollok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ġieħ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u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jien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ħabbejtek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.</w:t>
      </w:r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Jien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irħejt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bnedmin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minn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flokok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,</w:t>
      </w:r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 xml:space="preserve"> </w:t>
      </w:r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u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popli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sħaħ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partatt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ma’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ħajtek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.</w:t>
      </w:r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 xml:space="preserve"> </w:t>
      </w:r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La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tibżax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għax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jien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miegħek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;</w:t>
      </w:r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 xml:space="preserve"> </w:t>
      </w:r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mil-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Lvant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inġib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lil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uliedek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,</w:t>
      </w:r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 xml:space="preserve"> </w:t>
      </w:r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mill-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Punent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jien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niġemgħek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>”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 xml:space="preserve"> 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(Is 43:4-5). Lil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osè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oġġezzjon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: </w:t>
      </w:r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“Min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jien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biex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immur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quddiem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il-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Fargħun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u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noħroġ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lil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ulied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Iżrael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mill-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Eġittu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?”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, h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u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wieġeb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: “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ien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nku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iegħek</w:t>
      </w:r>
      <w:proofErr w:type="spellEnd"/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”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Eż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3:11-12). Lil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awl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f’Korint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li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jaħbat se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aqt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’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qalb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,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ulej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għid</w:t>
      </w:r>
      <w:proofErr w:type="spellEnd"/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lu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: </w:t>
      </w:r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“La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tibżax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imm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tkellem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u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tiskotx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,</w:t>
      </w:r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għax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jien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miegħek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, u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ħadd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ma hu se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jmidd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idu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fuqek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biex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jagħmillek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i/>
          <w:iCs/>
          <w:kern w:val="2"/>
          <w:sz w:val="24"/>
          <w:szCs w:val="24"/>
          <w14:ligatures w14:val="standardContextual"/>
        </w:rPr>
        <w:t>ħsara</w:t>
      </w:r>
      <w:proofErr w:type="spellEnd"/>
      <w:r w:rsidRPr="00711590">
        <w:rPr>
          <w:rFonts w:ascii="Candara" w:hAnsi="Candara"/>
          <w:i/>
          <w:iCs/>
          <w:kern w:val="2"/>
          <w:sz w:val="24"/>
          <w:szCs w:val="24"/>
          <w:lang w:val="mt-MT"/>
          <w14:ligatures w14:val="standardContextual"/>
        </w:rPr>
        <w:t>”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Att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18:9-10).</w:t>
      </w:r>
    </w:p>
    <w:p w14:paraId="642D8D28" w14:textId="77777777" w:rsidR="00711590" w:rsidRPr="00711590" w:rsidRDefault="00711590" w:rsidP="00711590">
      <w:pPr>
        <w:jc w:val="both"/>
        <w:rPr>
          <w:rFonts w:ascii="Candara" w:hAnsi="Candara"/>
          <w:kern w:val="2"/>
          <w:sz w:val="24"/>
          <w:szCs w:val="24"/>
          <w14:ligatures w14:val="standardContextual"/>
        </w:rPr>
      </w:pP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wegħd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l-Mulej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Ir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xoxt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d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ixxipl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egħ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wasl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ie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agħml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ewwel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ass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għho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ma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istax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ku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ifferent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: 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“A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r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ien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agħko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dejje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sal-aħħar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taż-żmie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.” (v. 20).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Evanġelju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ta’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attew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jagħlaq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kif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ed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,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 xml:space="preserve"> bl-allużjoni għall-Għimmanuel,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b</w:t>
      </w:r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 xml:space="preserve">illi jfakkarna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Alla-magħn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, 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sem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li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bih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i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Messija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kien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im</w:t>
      </w:r>
      <w:proofErr w:type="spellEnd"/>
      <w:r w:rsidRPr="00711590">
        <w:rPr>
          <w:rFonts w:ascii="Candara" w:hAnsi="Candara"/>
          <w:kern w:val="2"/>
          <w:sz w:val="24"/>
          <w:szCs w:val="24"/>
          <w:lang w:val="mt-MT"/>
          <w14:ligatures w14:val="standardContextual"/>
        </w:rPr>
        <w:t>ħabbar</w:t>
      </w:r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mill-</w:t>
      </w:r>
      <w:proofErr w:type="spellStart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>profeti</w:t>
      </w:r>
      <w:proofErr w:type="spellEnd"/>
      <w:r w:rsidRPr="00711590">
        <w:rPr>
          <w:rFonts w:ascii="Candara" w:hAnsi="Candara"/>
          <w:kern w:val="2"/>
          <w:sz w:val="24"/>
          <w:szCs w:val="24"/>
          <w14:ligatures w14:val="standardContextual"/>
        </w:rPr>
        <w:t xml:space="preserve"> (Mt 1, 22-23).</w:t>
      </w:r>
    </w:p>
    <w:p w14:paraId="3F3C1C1C" w14:textId="151C3958" w:rsidR="00EF5E88" w:rsidRPr="00711590" w:rsidRDefault="00EF5E88" w:rsidP="00BA6B4E">
      <w:pPr>
        <w:pStyle w:val="s7"/>
        <w:shd w:val="clear" w:color="auto" w:fill="FFFFFF"/>
        <w:spacing w:before="0" w:beforeAutospacing="0" w:after="150" w:afterAutospacing="0"/>
        <w:jc w:val="both"/>
        <w:rPr>
          <w:rFonts w:ascii="Candara" w:hAnsi="Candara" w:cstheme="minorHAnsi"/>
          <w:lang w:val="mt-MT"/>
        </w:rPr>
      </w:pPr>
    </w:p>
    <w:sectPr w:rsidR="00EF5E88" w:rsidRPr="007115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A351C"/>
    <w:multiLevelType w:val="hybridMultilevel"/>
    <w:tmpl w:val="09E4E848"/>
    <w:lvl w:ilvl="0" w:tplc="258EFD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080" w:hanging="360"/>
      </w:pPr>
    </w:lvl>
    <w:lvl w:ilvl="2" w:tplc="043A001B" w:tentative="1">
      <w:start w:val="1"/>
      <w:numFmt w:val="lowerRoman"/>
      <w:lvlText w:val="%3."/>
      <w:lvlJc w:val="right"/>
      <w:pPr>
        <w:ind w:left="1800" w:hanging="180"/>
      </w:pPr>
    </w:lvl>
    <w:lvl w:ilvl="3" w:tplc="043A000F" w:tentative="1">
      <w:start w:val="1"/>
      <w:numFmt w:val="decimal"/>
      <w:lvlText w:val="%4."/>
      <w:lvlJc w:val="left"/>
      <w:pPr>
        <w:ind w:left="2520" w:hanging="360"/>
      </w:pPr>
    </w:lvl>
    <w:lvl w:ilvl="4" w:tplc="043A0019" w:tentative="1">
      <w:start w:val="1"/>
      <w:numFmt w:val="lowerLetter"/>
      <w:lvlText w:val="%5."/>
      <w:lvlJc w:val="left"/>
      <w:pPr>
        <w:ind w:left="3240" w:hanging="360"/>
      </w:pPr>
    </w:lvl>
    <w:lvl w:ilvl="5" w:tplc="043A001B" w:tentative="1">
      <w:start w:val="1"/>
      <w:numFmt w:val="lowerRoman"/>
      <w:lvlText w:val="%6."/>
      <w:lvlJc w:val="right"/>
      <w:pPr>
        <w:ind w:left="3960" w:hanging="180"/>
      </w:pPr>
    </w:lvl>
    <w:lvl w:ilvl="6" w:tplc="043A000F" w:tentative="1">
      <w:start w:val="1"/>
      <w:numFmt w:val="decimal"/>
      <w:lvlText w:val="%7."/>
      <w:lvlJc w:val="left"/>
      <w:pPr>
        <w:ind w:left="4680" w:hanging="360"/>
      </w:pPr>
    </w:lvl>
    <w:lvl w:ilvl="7" w:tplc="043A0019" w:tentative="1">
      <w:start w:val="1"/>
      <w:numFmt w:val="lowerLetter"/>
      <w:lvlText w:val="%8."/>
      <w:lvlJc w:val="left"/>
      <w:pPr>
        <w:ind w:left="5400" w:hanging="360"/>
      </w:pPr>
    </w:lvl>
    <w:lvl w:ilvl="8" w:tplc="043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9565D"/>
    <w:multiLevelType w:val="hybridMultilevel"/>
    <w:tmpl w:val="1386576C"/>
    <w:lvl w:ilvl="0" w:tplc="F516CD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C6"/>
    <w:multiLevelType w:val="hybridMultilevel"/>
    <w:tmpl w:val="F6EC5AA6"/>
    <w:lvl w:ilvl="0" w:tplc="8278D9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C422D"/>
    <w:multiLevelType w:val="hybridMultilevel"/>
    <w:tmpl w:val="060A2AB0"/>
    <w:lvl w:ilvl="0" w:tplc="1B62CE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789" w:hanging="360"/>
      </w:pPr>
    </w:lvl>
    <w:lvl w:ilvl="2" w:tplc="043A001B" w:tentative="1">
      <w:start w:val="1"/>
      <w:numFmt w:val="lowerRoman"/>
      <w:lvlText w:val="%3."/>
      <w:lvlJc w:val="right"/>
      <w:pPr>
        <w:ind w:left="2509" w:hanging="180"/>
      </w:pPr>
    </w:lvl>
    <w:lvl w:ilvl="3" w:tplc="043A000F" w:tentative="1">
      <w:start w:val="1"/>
      <w:numFmt w:val="decimal"/>
      <w:lvlText w:val="%4."/>
      <w:lvlJc w:val="left"/>
      <w:pPr>
        <w:ind w:left="3229" w:hanging="360"/>
      </w:pPr>
    </w:lvl>
    <w:lvl w:ilvl="4" w:tplc="043A0019" w:tentative="1">
      <w:start w:val="1"/>
      <w:numFmt w:val="lowerLetter"/>
      <w:lvlText w:val="%5."/>
      <w:lvlJc w:val="left"/>
      <w:pPr>
        <w:ind w:left="3949" w:hanging="360"/>
      </w:pPr>
    </w:lvl>
    <w:lvl w:ilvl="5" w:tplc="043A001B" w:tentative="1">
      <w:start w:val="1"/>
      <w:numFmt w:val="lowerRoman"/>
      <w:lvlText w:val="%6."/>
      <w:lvlJc w:val="right"/>
      <w:pPr>
        <w:ind w:left="4669" w:hanging="180"/>
      </w:pPr>
    </w:lvl>
    <w:lvl w:ilvl="6" w:tplc="043A000F" w:tentative="1">
      <w:start w:val="1"/>
      <w:numFmt w:val="decimal"/>
      <w:lvlText w:val="%7."/>
      <w:lvlJc w:val="left"/>
      <w:pPr>
        <w:ind w:left="5389" w:hanging="360"/>
      </w:pPr>
    </w:lvl>
    <w:lvl w:ilvl="7" w:tplc="043A0019" w:tentative="1">
      <w:start w:val="1"/>
      <w:numFmt w:val="lowerLetter"/>
      <w:lvlText w:val="%8."/>
      <w:lvlJc w:val="left"/>
      <w:pPr>
        <w:ind w:left="6109" w:hanging="360"/>
      </w:pPr>
    </w:lvl>
    <w:lvl w:ilvl="8" w:tplc="043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B363F5"/>
    <w:multiLevelType w:val="hybridMultilevel"/>
    <w:tmpl w:val="AF8640CE"/>
    <w:lvl w:ilvl="0" w:tplc="043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080" w:hanging="360"/>
      </w:pPr>
    </w:lvl>
    <w:lvl w:ilvl="2" w:tplc="043A001B" w:tentative="1">
      <w:start w:val="1"/>
      <w:numFmt w:val="lowerRoman"/>
      <w:lvlText w:val="%3."/>
      <w:lvlJc w:val="right"/>
      <w:pPr>
        <w:ind w:left="1800" w:hanging="180"/>
      </w:pPr>
    </w:lvl>
    <w:lvl w:ilvl="3" w:tplc="043A000F" w:tentative="1">
      <w:start w:val="1"/>
      <w:numFmt w:val="decimal"/>
      <w:lvlText w:val="%4."/>
      <w:lvlJc w:val="left"/>
      <w:pPr>
        <w:ind w:left="2520" w:hanging="360"/>
      </w:pPr>
    </w:lvl>
    <w:lvl w:ilvl="4" w:tplc="043A0019" w:tentative="1">
      <w:start w:val="1"/>
      <w:numFmt w:val="lowerLetter"/>
      <w:lvlText w:val="%5."/>
      <w:lvlJc w:val="left"/>
      <w:pPr>
        <w:ind w:left="3240" w:hanging="360"/>
      </w:pPr>
    </w:lvl>
    <w:lvl w:ilvl="5" w:tplc="043A001B" w:tentative="1">
      <w:start w:val="1"/>
      <w:numFmt w:val="lowerRoman"/>
      <w:lvlText w:val="%6."/>
      <w:lvlJc w:val="right"/>
      <w:pPr>
        <w:ind w:left="3960" w:hanging="180"/>
      </w:pPr>
    </w:lvl>
    <w:lvl w:ilvl="6" w:tplc="043A000F" w:tentative="1">
      <w:start w:val="1"/>
      <w:numFmt w:val="decimal"/>
      <w:lvlText w:val="%7."/>
      <w:lvlJc w:val="left"/>
      <w:pPr>
        <w:ind w:left="4680" w:hanging="360"/>
      </w:pPr>
    </w:lvl>
    <w:lvl w:ilvl="7" w:tplc="043A0019" w:tentative="1">
      <w:start w:val="1"/>
      <w:numFmt w:val="lowerLetter"/>
      <w:lvlText w:val="%8."/>
      <w:lvlJc w:val="left"/>
      <w:pPr>
        <w:ind w:left="5400" w:hanging="360"/>
      </w:pPr>
    </w:lvl>
    <w:lvl w:ilvl="8" w:tplc="043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42850"/>
    <w:multiLevelType w:val="hybridMultilevel"/>
    <w:tmpl w:val="A61E4858"/>
    <w:lvl w:ilvl="0" w:tplc="19B0DC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2160" w:hanging="360"/>
      </w:pPr>
    </w:lvl>
    <w:lvl w:ilvl="2" w:tplc="043A001B" w:tentative="1">
      <w:start w:val="1"/>
      <w:numFmt w:val="lowerRoman"/>
      <w:lvlText w:val="%3."/>
      <w:lvlJc w:val="right"/>
      <w:pPr>
        <w:ind w:left="2880" w:hanging="180"/>
      </w:pPr>
    </w:lvl>
    <w:lvl w:ilvl="3" w:tplc="043A000F" w:tentative="1">
      <w:start w:val="1"/>
      <w:numFmt w:val="decimal"/>
      <w:lvlText w:val="%4."/>
      <w:lvlJc w:val="left"/>
      <w:pPr>
        <w:ind w:left="3600" w:hanging="360"/>
      </w:pPr>
    </w:lvl>
    <w:lvl w:ilvl="4" w:tplc="043A0019" w:tentative="1">
      <w:start w:val="1"/>
      <w:numFmt w:val="lowerLetter"/>
      <w:lvlText w:val="%5."/>
      <w:lvlJc w:val="left"/>
      <w:pPr>
        <w:ind w:left="4320" w:hanging="360"/>
      </w:pPr>
    </w:lvl>
    <w:lvl w:ilvl="5" w:tplc="043A001B" w:tentative="1">
      <w:start w:val="1"/>
      <w:numFmt w:val="lowerRoman"/>
      <w:lvlText w:val="%6."/>
      <w:lvlJc w:val="right"/>
      <w:pPr>
        <w:ind w:left="5040" w:hanging="180"/>
      </w:pPr>
    </w:lvl>
    <w:lvl w:ilvl="6" w:tplc="043A000F" w:tentative="1">
      <w:start w:val="1"/>
      <w:numFmt w:val="decimal"/>
      <w:lvlText w:val="%7."/>
      <w:lvlJc w:val="left"/>
      <w:pPr>
        <w:ind w:left="5760" w:hanging="360"/>
      </w:pPr>
    </w:lvl>
    <w:lvl w:ilvl="7" w:tplc="043A0019" w:tentative="1">
      <w:start w:val="1"/>
      <w:numFmt w:val="lowerLetter"/>
      <w:lvlText w:val="%8."/>
      <w:lvlJc w:val="left"/>
      <w:pPr>
        <w:ind w:left="6480" w:hanging="360"/>
      </w:pPr>
    </w:lvl>
    <w:lvl w:ilvl="8" w:tplc="043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9488955">
    <w:abstractNumId w:val="1"/>
  </w:num>
  <w:num w:numId="2" w16cid:durableId="2046983905">
    <w:abstractNumId w:val="2"/>
  </w:num>
  <w:num w:numId="3" w16cid:durableId="2099326678">
    <w:abstractNumId w:val="3"/>
  </w:num>
  <w:num w:numId="4" w16cid:durableId="1296063193">
    <w:abstractNumId w:val="5"/>
  </w:num>
  <w:num w:numId="5" w16cid:durableId="1554998959">
    <w:abstractNumId w:val="0"/>
  </w:num>
  <w:num w:numId="6" w16cid:durableId="720246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12"/>
    <w:rsid w:val="00021740"/>
    <w:rsid w:val="00046758"/>
    <w:rsid w:val="00097912"/>
    <w:rsid w:val="000B662E"/>
    <w:rsid w:val="00143627"/>
    <w:rsid w:val="00176436"/>
    <w:rsid w:val="00191AA5"/>
    <w:rsid w:val="001A68E6"/>
    <w:rsid w:val="001C20C6"/>
    <w:rsid w:val="0021017B"/>
    <w:rsid w:val="002349B1"/>
    <w:rsid w:val="00240183"/>
    <w:rsid w:val="00241985"/>
    <w:rsid w:val="00294348"/>
    <w:rsid w:val="00295E9D"/>
    <w:rsid w:val="002E0523"/>
    <w:rsid w:val="003215CC"/>
    <w:rsid w:val="00364CBA"/>
    <w:rsid w:val="003C1A61"/>
    <w:rsid w:val="00432009"/>
    <w:rsid w:val="00447D16"/>
    <w:rsid w:val="00477162"/>
    <w:rsid w:val="004F43C1"/>
    <w:rsid w:val="00514E63"/>
    <w:rsid w:val="005275A7"/>
    <w:rsid w:val="005551F6"/>
    <w:rsid w:val="0056407E"/>
    <w:rsid w:val="005F14F7"/>
    <w:rsid w:val="00607822"/>
    <w:rsid w:val="00640206"/>
    <w:rsid w:val="00697A28"/>
    <w:rsid w:val="006F4876"/>
    <w:rsid w:val="00711590"/>
    <w:rsid w:val="00735503"/>
    <w:rsid w:val="00736A9A"/>
    <w:rsid w:val="00804254"/>
    <w:rsid w:val="008128D5"/>
    <w:rsid w:val="008350AB"/>
    <w:rsid w:val="00846AD6"/>
    <w:rsid w:val="0087005B"/>
    <w:rsid w:val="008A16DB"/>
    <w:rsid w:val="008A5875"/>
    <w:rsid w:val="009221DA"/>
    <w:rsid w:val="00965F42"/>
    <w:rsid w:val="00966F1C"/>
    <w:rsid w:val="00971AD0"/>
    <w:rsid w:val="009B4045"/>
    <w:rsid w:val="00A06EF2"/>
    <w:rsid w:val="00A479BC"/>
    <w:rsid w:val="00A500AB"/>
    <w:rsid w:val="00A67365"/>
    <w:rsid w:val="00A70FC1"/>
    <w:rsid w:val="00A73702"/>
    <w:rsid w:val="00B12628"/>
    <w:rsid w:val="00B334CB"/>
    <w:rsid w:val="00BA6B4E"/>
    <w:rsid w:val="00BC32C3"/>
    <w:rsid w:val="00C02829"/>
    <w:rsid w:val="00C03B17"/>
    <w:rsid w:val="00C23A95"/>
    <w:rsid w:val="00C34607"/>
    <w:rsid w:val="00C5284F"/>
    <w:rsid w:val="00C57788"/>
    <w:rsid w:val="00C6550D"/>
    <w:rsid w:val="00C85E6C"/>
    <w:rsid w:val="00CA27F0"/>
    <w:rsid w:val="00CB7E3D"/>
    <w:rsid w:val="00D542D9"/>
    <w:rsid w:val="00D70EC0"/>
    <w:rsid w:val="00D86E12"/>
    <w:rsid w:val="00DB5D88"/>
    <w:rsid w:val="00DC018D"/>
    <w:rsid w:val="00E033FF"/>
    <w:rsid w:val="00E371F1"/>
    <w:rsid w:val="00E50600"/>
    <w:rsid w:val="00E508F1"/>
    <w:rsid w:val="00E543CC"/>
    <w:rsid w:val="00EE6276"/>
    <w:rsid w:val="00EF5E88"/>
    <w:rsid w:val="00F30EDC"/>
    <w:rsid w:val="00F51C1E"/>
    <w:rsid w:val="00F532D7"/>
    <w:rsid w:val="00F61EAF"/>
    <w:rsid w:val="00F75F79"/>
    <w:rsid w:val="00F7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C058"/>
  <w15:chartTrackingRefBased/>
  <w15:docId w15:val="{AE781A5D-5BC3-4A23-A68D-40CA35B1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AB"/>
    <w:pPr>
      <w:ind w:left="720"/>
      <w:contextualSpacing/>
    </w:pPr>
  </w:style>
  <w:style w:type="paragraph" w:customStyle="1" w:styleId="s8">
    <w:name w:val="s8"/>
    <w:basedOn w:val="Normal"/>
    <w:rsid w:val="0084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T" w:eastAsia="en-MT"/>
    </w:rPr>
  </w:style>
  <w:style w:type="character" w:customStyle="1" w:styleId="s6">
    <w:name w:val="s6"/>
    <w:basedOn w:val="DefaultParagraphFont"/>
    <w:rsid w:val="00846AD6"/>
  </w:style>
  <w:style w:type="paragraph" w:customStyle="1" w:styleId="s7">
    <w:name w:val="s7"/>
    <w:basedOn w:val="Normal"/>
    <w:rsid w:val="0073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T" w:eastAsia="en-MT"/>
    </w:rPr>
  </w:style>
  <w:style w:type="character" w:customStyle="1" w:styleId="s5">
    <w:name w:val="s5"/>
    <w:basedOn w:val="DefaultParagraphFont"/>
    <w:rsid w:val="0073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F612-8A31-4A8E-BAE4-B1DEC308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Tony</dc:creator>
  <cp:keywords/>
  <dc:description/>
  <cp:lastModifiedBy>Matthew Borg</cp:lastModifiedBy>
  <cp:revision>2</cp:revision>
  <cp:lastPrinted>2023-02-07T10:34:00Z</cp:lastPrinted>
  <dcterms:created xsi:type="dcterms:W3CDTF">2023-05-19T21:49:00Z</dcterms:created>
  <dcterms:modified xsi:type="dcterms:W3CDTF">2023-05-19T21:49:00Z</dcterms:modified>
</cp:coreProperties>
</file>